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E4754" w14:textId="45426238" w:rsidR="00093313" w:rsidRDefault="004E7A9A" w:rsidP="004E7A9A">
      <w:pPr>
        <w:pStyle w:val="1"/>
        <w:jc w:val="center"/>
      </w:pPr>
      <w:r>
        <w:rPr>
          <w:rFonts w:hint="eastAsia"/>
        </w:rPr>
        <w:t>图书借阅管理系统</w:t>
      </w:r>
    </w:p>
    <w:p w14:paraId="4BD5A6D3" w14:textId="59916103" w:rsidR="00F1442B" w:rsidRDefault="00754B73" w:rsidP="00F1442B">
      <w:r>
        <w:rPr>
          <w:rFonts w:hint="eastAsia"/>
        </w:rPr>
        <w:t>实验目的</w:t>
      </w:r>
      <w:r w:rsidR="005805C8">
        <w:rPr>
          <w:rFonts w:hint="eastAsia"/>
        </w:rPr>
        <w:t>：</w:t>
      </w:r>
      <w:r w:rsidR="00F1442B">
        <w:t>为了使读者能够更加快速的借书、还书、预借书本、查询图书的信息等业务，图书馆管理人员能更快的对读者信息、图书信息进行管理，避免出现不必要的图书管理人员和读者的摩擦，因此</w:t>
      </w:r>
      <w:r w:rsidR="00F1442B">
        <w:rPr>
          <w:rFonts w:hint="eastAsia"/>
        </w:rPr>
        <w:t>设计</w:t>
      </w:r>
      <w:r w:rsidR="00F1442B">
        <w:t>一套能够有效快速处理图书馆日常业务的图书馆管理系统，使图书馆的管理工作规范化、系统化、程序化，提高图书馆图书信息、读者信息处理的精确性和有效性，减轻图书馆工作人员的工作负担</w:t>
      </w:r>
      <w:r w:rsidR="00F1442B">
        <w:rPr>
          <w:rFonts w:hint="eastAsia"/>
        </w:rPr>
        <w:t>。</w:t>
      </w:r>
    </w:p>
    <w:p w14:paraId="4D3A22C9" w14:textId="1F98F979" w:rsidR="004E7A9A" w:rsidRDefault="004E7A9A" w:rsidP="004E7A9A">
      <w:pPr>
        <w:pStyle w:val="2"/>
      </w:pPr>
      <w:r>
        <w:rPr>
          <w:rFonts w:hint="eastAsia"/>
        </w:rPr>
        <w:t>1.项目内容</w:t>
      </w:r>
    </w:p>
    <w:p w14:paraId="639F113B" w14:textId="0653D943" w:rsidR="004E7A9A" w:rsidRPr="007F77BB" w:rsidRDefault="00754B73" w:rsidP="004E7A9A">
      <w:pPr>
        <w:rPr>
          <w:b/>
          <w:bCs/>
        </w:rPr>
      </w:pPr>
      <w:r w:rsidRPr="007F77BB">
        <w:rPr>
          <w:rFonts w:hint="eastAsia"/>
          <w:b/>
          <w:bCs/>
        </w:rPr>
        <w:t>1.软件使用流程</w:t>
      </w:r>
    </w:p>
    <w:p w14:paraId="1AF131CC" w14:textId="31637861" w:rsidR="00754B73" w:rsidRDefault="006B506B" w:rsidP="004E7A9A">
      <w:r>
        <w:rPr>
          <w:noProof/>
        </w:rPr>
        <w:drawing>
          <wp:inline distT="0" distB="0" distL="0" distR="0" wp14:anchorId="4F2E588D" wp14:editId="6E684672">
            <wp:extent cx="4389120" cy="4922520"/>
            <wp:effectExtent l="0" t="0" r="0" b="0"/>
            <wp:docPr id="461827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4B6F" w14:textId="77777777" w:rsidR="00F1442B" w:rsidRDefault="00F1442B" w:rsidP="004E7A9A"/>
    <w:p w14:paraId="03A46A2A" w14:textId="77777777" w:rsidR="00754B73" w:rsidRDefault="00754B73" w:rsidP="004E7A9A"/>
    <w:p w14:paraId="37867E9E" w14:textId="0FBF976A" w:rsidR="004E7A9A" w:rsidRDefault="004E7A9A" w:rsidP="004E7A9A">
      <w:pPr>
        <w:pStyle w:val="2"/>
      </w:pPr>
      <w:r>
        <w:rPr>
          <w:rFonts w:hint="eastAsia"/>
        </w:rPr>
        <w:lastRenderedPageBreak/>
        <w:t>2.项目需求分析</w:t>
      </w:r>
    </w:p>
    <w:p w14:paraId="7C3D0B03" w14:textId="3BFD448A" w:rsidR="007F77BB" w:rsidRPr="007F77BB" w:rsidRDefault="007F77BB" w:rsidP="007F77BB">
      <w:pPr>
        <w:rPr>
          <w:b/>
          <w:bCs/>
        </w:rPr>
      </w:pPr>
      <w:r w:rsidRPr="007F77BB">
        <w:rPr>
          <w:rFonts w:hint="eastAsia"/>
          <w:b/>
          <w:bCs/>
        </w:rPr>
        <w:t>1.</w:t>
      </w:r>
      <w:r w:rsidRPr="007F77BB">
        <w:rPr>
          <w:b/>
          <w:bCs/>
        </w:rPr>
        <w:t xml:space="preserve"> 界面需求</w:t>
      </w:r>
    </w:p>
    <w:p w14:paraId="3CE35DFB" w14:textId="7E3B3659" w:rsidR="007F77BB" w:rsidRDefault="007F77BB" w:rsidP="007F77BB">
      <w:r>
        <w:t xml:space="preserve">      </w:t>
      </w:r>
      <w:r w:rsidRPr="007F77BB">
        <w:rPr>
          <w:b/>
          <w:bCs/>
        </w:rPr>
        <w:t xml:space="preserve">  1）页面内容</w:t>
      </w:r>
      <w:r>
        <w:t>：主题突出，站点定义、术语和行文格式统一、规范、明确、栏目、菜单设置和布局合理，传递的信息准确、及时。能让用户一下就能找到自己想要的信息，让用户方便快捷的在图书馆完成借还书，管理员能更快速的处理好图书馆的工作。系统内容丰富，文字准确，语句通顺，专用术语使用规范，行文格式统一规范。</w:t>
      </w:r>
    </w:p>
    <w:p w14:paraId="069BDEF8" w14:textId="40A0FAD4" w:rsidR="007F77BB" w:rsidRPr="007F77BB" w:rsidRDefault="007F77BB" w:rsidP="007F77BB">
      <w:r>
        <w:t xml:space="preserve"> </w:t>
      </w:r>
      <w:r w:rsidRPr="007F77BB">
        <w:rPr>
          <w:b/>
          <w:bCs/>
        </w:rPr>
        <w:t xml:space="preserve">       2）导航结构</w:t>
      </w:r>
      <w:r>
        <w:t>：页面具有明确的导航指示，且便于理解，方便用户使用。</w:t>
      </w:r>
    </w:p>
    <w:p w14:paraId="47BFD070" w14:textId="7AC372A6" w:rsidR="007F77BB" w:rsidRPr="007F77BB" w:rsidRDefault="007F77BB" w:rsidP="007F77BB">
      <w:r>
        <w:t xml:space="preserve">    </w:t>
      </w:r>
      <w:r w:rsidRPr="007F77BB">
        <w:rPr>
          <w:b/>
          <w:bCs/>
        </w:rPr>
        <w:t xml:space="preserve">    3）技术环境</w:t>
      </w:r>
      <w:r>
        <w:t>：页面大小适当，能用各种常用浏览器以不同分辨率浏览，无错误链接和空链接；采用CSS处理，控制字体大小和版面布局。</w:t>
      </w:r>
    </w:p>
    <w:p w14:paraId="1917A7D5" w14:textId="2A787033" w:rsidR="007F77BB" w:rsidRDefault="007F77BB" w:rsidP="007F77BB">
      <w:r>
        <w:t xml:space="preserve">   </w:t>
      </w:r>
      <w:r w:rsidRPr="007F77BB">
        <w:rPr>
          <w:b/>
          <w:bCs/>
        </w:rPr>
        <w:t xml:space="preserve">     4）艺术风格</w:t>
      </w:r>
      <w:r>
        <w:t>：界面、版面形象清晰悦目、布局合理，字号大小适宜、字体选择合理，前后一致，美观大方，动与静搭配恰当，动静效果好；色彩和谐自然，与主题内容相协调。</w:t>
      </w:r>
    </w:p>
    <w:p w14:paraId="7D297970" w14:textId="77777777" w:rsidR="007F77BB" w:rsidRDefault="007F77BB" w:rsidP="007F77BB"/>
    <w:p w14:paraId="0D6750A1" w14:textId="77777777" w:rsidR="007F77BB" w:rsidRDefault="007F77BB" w:rsidP="007F77BB"/>
    <w:p w14:paraId="15B60010" w14:textId="1A5DB203" w:rsidR="007F77BB" w:rsidRPr="007F77BB" w:rsidRDefault="007F77BB" w:rsidP="007F77BB">
      <w:pPr>
        <w:rPr>
          <w:b/>
          <w:bCs/>
        </w:rPr>
      </w:pPr>
      <w:r w:rsidRPr="007F77BB">
        <w:rPr>
          <w:rFonts w:hint="eastAsia"/>
          <w:b/>
          <w:bCs/>
        </w:rPr>
        <w:t>2.</w:t>
      </w:r>
      <w:r>
        <w:rPr>
          <w:rFonts w:hint="eastAsia"/>
          <w:b/>
          <w:bCs/>
        </w:rPr>
        <w:t>用户</w:t>
      </w:r>
      <w:r w:rsidRPr="007F77BB">
        <w:rPr>
          <w:b/>
          <w:bCs/>
        </w:rPr>
        <w:t>登录页面</w:t>
      </w:r>
    </w:p>
    <w:p w14:paraId="1AED327E" w14:textId="2D10335B" w:rsidR="007F77BB" w:rsidRDefault="007F77BB" w:rsidP="007F77BB">
      <w:r>
        <w:t xml:space="preserve">        在该图书馆管理系统中，</w:t>
      </w:r>
      <w:r>
        <w:rPr>
          <w:rFonts w:hint="eastAsia"/>
        </w:rPr>
        <w:t xml:space="preserve">用户可以选择是进行用户登录或者管理员登录，选择相应选项，并输入账号密码进行登录后，即可进入下一服务页面 </w:t>
      </w:r>
    </w:p>
    <w:p w14:paraId="18B6C792" w14:textId="77777777" w:rsidR="007F77BB" w:rsidRDefault="007F77BB" w:rsidP="007F77BB">
      <w:r>
        <w:t xml:space="preserve">        在本登陆模块中，系统会先判断输入的账号和密码是否正确，首先需要打开数据库，获取数据库中记载用户信息的表，然后根据输入的信息和数据库表中的信息进入判断，假如用户名与密码一致符合数据表中的记录，那么说明数据库中存在着该用户，信息匹配，此时转向登陆界面，登陆成功进入系统主界面。否则需要找回密码或者注册新用户。</w:t>
      </w:r>
    </w:p>
    <w:p w14:paraId="44D4F467" w14:textId="77777777" w:rsidR="007F77BB" w:rsidRDefault="007F77BB" w:rsidP="007F77BB"/>
    <w:p w14:paraId="4C3E6778" w14:textId="58825B7C" w:rsidR="00DE53A9" w:rsidRDefault="00DE53A9" w:rsidP="007F77BB">
      <w:pPr>
        <w:rPr>
          <w:b/>
          <w:bCs/>
        </w:rPr>
      </w:pPr>
      <w:r w:rsidRPr="00DE53A9">
        <w:rPr>
          <w:rFonts w:hint="eastAsia"/>
          <w:b/>
          <w:bCs/>
        </w:rPr>
        <w:t>3.查询书籍模块</w:t>
      </w:r>
    </w:p>
    <w:p w14:paraId="42FA222B" w14:textId="65D71F61" w:rsidR="00DE53A9" w:rsidRDefault="00DE53A9" w:rsidP="007F77BB">
      <w:r w:rsidRPr="00DE53A9">
        <w:t>在此页面，用户可以选择查询的条件，系统会根据用户的选择在数据库里面寻找符合的信息，将符合的信息则显示给用户，否则提示用户查询失败。</w:t>
      </w:r>
    </w:p>
    <w:p w14:paraId="6DFD993F" w14:textId="41563241" w:rsidR="00DE53A9" w:rsidRDefault="00DE53A9" w:rsidP="007F77BB">
      <w:pPr>
        <w:rPr>
          <w:b/>
          <w:bCs/>
        </w:rPr>
      </w:pPr>
      <w:r w:rsidRPr="00DE53A9">
        <w:rPr>
          <w:rFonts w:hint="eastAsia"/>
          <w:b/>
          <w:bCs/>
        </w:rPr>
        <w:t>4.图书借还模块</w:t>
      </w:r>
    </w:p>
    <w:p w14:paraId="266528C8" w14:textId="7CFB76EE" w:rsidR="00DE53A9" w:rsidRDefault="00DE53A9" w:rsidP="00DE53A9">
      <w:pPr>
        <w:ind w:firstLine="420"/>
        <w:rPr>
          <w:b/>
          <w:bCs/>
        </w:rPr>
      </w:pPr>
      <w:r>
        <w:rPr>
          <w:rFonts w:hint="eastAsia"/>
          <w:b/>
          <w:bCs/>
        </w:rPr>
        <w:t>1）图书借取模块</w:t>
      </w:r>
    </w:p>
    <w:p w14:paraId="08AE9BB6" w14:textId="475C304C" w:rsidR="00DE53A9" w:rsidRDefault="00DE53A9" w:rsidP="00DE53A9">
      <w:pPr>
        <w:ind w:firstLine="420"/>
      </w:pPr>
      <w:r w:rsidRPr="00DE53A9">
        <w:t>借阅图书时，</w:t>
      </w:r>
      <w:r>
        <w:rPr>
          <w:rFonts w:hint="eastAsia"/>
        </w:rPr>
        <w:t>用户先进行预先查找，该页面会显示图书的基本情况，图书是否在库，是否在借等等。找到想要的书籍后，即可进入图书借取页面，用户根据需求，即可借阅图书。</w:t>
      </w:r>
    </w:p>
    <w:p w14:paraId="72B9C8FF" w14:textId="351A4A8E" w:rsidR="00DE53A9" w:rsidRDefault="00DE53A9" w:rsidP="00DE53A9">
      <w:pPr>
        <w:ind w:firstLine="420"/>
        <w:rPr>
          <w:b/>
          <w:bCs/>
        </w:rPr>
      </w:pPr>
      <w:r w:rsidRPr="004021E6">
        <w:rPr>
          <w:rFonts w:hint="eastAsia"/>
          <w:b/>
          <w:bCs/>
        </w:rPr>
        <w:t>2）图书归还模块</w:t>
      </w:r>
      <w:r w:rsidR="00FF02E5">
        <w:rPr>
          <w:rFonts w:hint="eastAsia"/>
          <w:b/>
          <w:bCs/>
        </w:rPr>
        <w:t>、</w:t>
      </w:r>
    </w:p>
    <w:p w14:paraId="54429CB7" w14:textId="1A83061A" w:rsidR="00FF02E5" w:rsidRPr="004021E6" w:rsidRDefault="00FF02E5" w:rsidP="00DE53A9">
      <w:pPr>
        <w:ind w:firstLine="420"/>
        <w:rPr>
          <w:b/>
          <w:bCs/>
        </w:rPr>
      </w:pPr>
      <w:r>
        <w:rPr>
          <w:rFonts w:hint="eastAsia"/>
          <w:b/>
          <w:bCs/>
        </w:rPr>
        <w:t>。</w:t>
      </w:r>
    </w:p>
    <w:p w14:paraId="0DFD94E9" w14:textId="7A89085C" w:rsidR="00DE53A9" w:rsidRDefault="00DE53A9" w:rsidP="00DE53A9">
      <w:pPr>
        <w:ind w:firstLine="420"/>
      </w:pPr>
      <w:r>
        <w:rPr>
          <w:rFonts w:hint="eastAsia"/>
        </w:rPr>
        <w:t>在此页面，用户可以查看到自己</w:t>
      </w:r>
      <w:r w:rsidR="00E36980">
        <w:rPr>
          <w:rFonts w:hint="eastAsia"/>
        </w:rPr>
        <w:t>的借取记录，包括历史借取记录和在接书籍。用户可在此页面进行图书归还操作</w:t>
      </w:r>
      <w:r w:rsidR="004021E6">
        <w:rPr>
          <w:rFonts w:hint="eastAsia"/>
        </w:rPr>
        <w:t>。未超过截至日期则正常归还，超过截止日期，则需缴纳相关罚金后才可进行归还。</w:t>
      </w:r>
    </w:p>
    <w:p w14:paraId="5C0FB656" w14:textId="13CE8304" w:rsidR="004021E6" w:rsidRPr="004021E6" w:rsidRDefault="004021E6" w:rsidP="00DE53A9">
      <w:pPr>
        <w:ind w:firstLine="420"/>
        <w:rPr>
          <w:b/>
          <w:bCs/>
        </w:rPr>
      </w:pPr>
      <w:r w:rsidRPr="004021E6">
        <w:rPr>
          <w:rFonts w:hint="eastAsia"/>
          <w:b/>
          <w:bCs/>
        </w:rPr>
        <w:t>3）图书续借模块</w:t>
      </w:r>
    </w:p>
    <w:p w14:paraId="4A39A3A3" w14:textId="7ADB851E" w:rsidR="004021E6" w:rsidRDefault="004021E6" w:rsidP="00DE53A9">
      <w:pPr>
        <w:ind w:firstLine="420"/>
      </w:pPr>
      <w:r>
        <w:rPr>
          <w:rFonts w:hint="eastAsia"/>
        </w:rPr>
        <w:t>在此页面，用户可以查看到自己的借取记录，并对对未超时的进行续借操作，每本书每次只有一次续借机会。</w:t>
      </w:r>
    </w:p>
    <w:p w14:paraId="79BD1598" w14:textId="64EAAD05" w:rsidR="00FF02E5" w:rsidRPr="00FF02E5" w:rsidRDefault="00FF02E5" w:rsidP="00FF02E5">
      <w:pPr>
        <w:ind w:firstLine="420"/>
        <w:rPr>
          <w:b/>
          <w:bCs/>
        </w:rPr>
      </w:pPr>
      <w:r w:rsidRPr="00FF02E5">
        <w:rPr>
          <w:rFonts w:hint="eastAsia"/>
          <w:b/>
          <w:bCs/>
        </w:rPr>
        <w:t>5</w:t>
      </w:r>
      <w:r w:rsidRPr="00FF02E5">
        <w:rPr>
          <w:b/>
          <w:bCs/>
        </w:rPr>
        <w:t>书籍管理页面</w:t>
      </w:r>
    </w:p>
    <w:p w14:paraId="65F25CCE" w14:textId="77777777" w:rsidR="00FF02E5" w:rsidRPr="00FF02E5" w:rsidRDefault="00FF02E5" w:rsidP="00FF02E5">
      <w:pPr>
        <w:ind w:firstLine="420"/>
      </w:pPr>
      <w:r w:rsidRPr="00FF02E5">
        <w:t xml:space="preserve">        在该图书馆管理系统中，管理员登录系统以后选择书籍信息管理功能进入该页面，在此页面，管理员可以选择添加信息、修改信息、删除信息、查询信息还有刷新页面等功能。</w:t>
      </w:r>
    </w:p>
    <w:p w14:paraId="751CF589" w14:textId="55BA6093" w:rsidR="00FF02E5" w:rsidRPr="00FF02E5" w:rsidRDefault="00FF02E5" w:rsidP="00FF02E5">
      <w:pPr>
        <w:ind w:firstLine="420"/>
        <w:rPr>
          <w:b/>
          <w:bCs/>
        </w:rPr>
      </w:pPr>
      <w:r>
        <w:rPr>
          <w:rFonts w:hint="eastAsia"/>
          <w:b/>
          <w:bCs/>
        </w:rPr>
        <w:t>6</w:t>
      </w:r>
      <w:r w:rsidRPr="00FF02E5">
        <w:rPr>
          <w:rFonts w:hint="eastAsia"/>
          <w:b/>
          <w:bCs/>
        </w:rPr>
        <w:t xml:space="preserve"> 借阅者信息管理页面</w:t>
      </w:r>
    </w:p>
    <w:p w14:paraId="73048C1E" w14:textId="77777777" w:rsidR="00FF02E5" w:rsidRDefault="00FF02E5" w:rsidP="00FF02E5">
      <w:pPr>
        <w:ind w:firstLine="420"/>
      </w:pPr>
      <w:r w:rsidRPr="00FF02E5">
        <w:lastRenderedPageBreak/>
        <w:t>        在该图书馆管理系统中，管理员登录系统以后选择借阅者信息管理功能进入该页面，在此页面，管理员可以选择添加信息、修改信息、删除信息、查询信息还有刷新页面等功能。</w:t>
      </w:r>
    </w:p>
    <w:p w14:paraId="24C0260A" w14:textId="77777777" w:rsidR="0055593D" w:rsidRDefault="0055593D" w:rsidP="00FF02E5">
      <w:pPr>
        <w:ind w:firstLine="420"/>
      </w:pPr>
    </w:p>
    <w:p w14:paraId="20158E8A" w14:textId="77777777" w:rsidR="0055593D" w:rsidRDefault="0055593D" w:rsidP="00FF02E5">
      <w:pPr>
        <w:ind w:firstLine="420"/>
      </w:pPr>
    </w:p>
    <w:p w14:paraId="27488726" w14:textId="066BD157" w:rsidR="00695C97" w:rsidRDefault="0055593D" w:rsidP="0055593D">
      <w:pPr>
        <w:rPr>
          <w:b/>
          <w:bCs/>
        </w:rPr>
      </w:pPr>
      <w:r w:rsidRPr="0055593D">
        <w:rPr>
          <w:rFonts w:hint="eastAsia"/>
          <w:b/>
          <w:bCs/>
        </w:rPr>
        <w:t>数据库ER图</w:t>
      </w:r>
    </w:p>
    <w:p w14:paraId="7CCB3D41" w14:textId="51F219BD" w:rsidR="0055593D" w:rsidRDefault="0055593D" w:rsidP="0055593D">
      <w:pPr>
        <w:rPr>
          <w:b/>
          <w:bCs/>
        </w:rPr>
      </w:pPr>
      <w:r>
        <w:rPr>
          <w:noProof/>
        </w:rPr>
        <w:drawing>
          <wp:inline distT="0" distB="0" distL="0" distR="0" wp14:anchorId="51A08A5C" wp14:editId="61ABD2CF">
            <wp:extent cx="5274310" cy="4953635"/>
            <wp:effectExtent l="0" t="0" r="0" b="0"/>
            <wp:docPr id="20465985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B468D" w14:textId="7C30D6D6" w:rsidR="0055593D" w:rsidRDefault="00356260" w:rsidP="0055593D">
      <w:pPr>
        <w:rPr>
          <w:b/>
          <w:bCs/>
        </w:rPr>
      </w:pPr>
      <w:r w:rsidRPr="00356260">
        <w:rPr>
          <w:rFonts w:hint="eastAsia"/>
          <w:b/>
          <w:bCs/>
        </w:rPr>
        <w:t>数据库</w:t>
      </w:r>
      <w:r w:rsidRPr="00356260">
        <w:rPr>
          <w:b/>
          <w:bCs/>
        </w:rPr>
        <w:t>E-R实体表</w:t>
      </w:r>
    </w:p>
    <w:p w14:paraId="38125A05" w14:textId="182CAC78" w:rsidR="00B61441" w:rsidRDefault="00B61441" w:rsidP="00B61441">
      <w:r>
        <w:rPr>
          <w:rFonts w:hint="eastAsia"/>
        </w:rPr>
        <w:t>实体名称</w:t>
      </w:r>
      <w:r>
        <w:tab/>
      </w:r>
      <w:r>
        <w:rPr>
          <w:rFonts w:hint="eastAsia"/>
        </w:rPr>
        <w:t xml:space="preserve">         </w:t>
      </w:r>
      <w:r>
        <w:tab/>
      </w:r>
      <w:r>
        <w:rPr>
          <w:rFonts w:hint="eastAsia"/>
        </w:rPr>
        <w:t xml:space="preserve">  </w:t>
      </w:r>
      <w:r>
        <w:t>实体描述</w:t>
      </w:r>
    </w:p>
    <w:p w14:paraId="33143BD9" w14:textId="04E140CD" w:rsidR="00B61441" w:rsidRDefault="00B61441" w:rsidP="00B61441">
      <w:r>
        <w:rPr>
          <w:rFonts w:hint="eastAsia"/>
        </w:rPr>
        <w:t>图书</w:t>
      </w:r>
      <w:r>
        <w:tab/>
      </w:r>
      <w:r>
        <w:tab/>
      </w:r>
      <w:r>
        <w:tab/>
      </w:r>
      <w:r>
        <w:tab/>
        <w:t>用于存储图书信息</w:t>
      </w:r>
    </w:p>
    <w:p w14:paraId="2A48B8FE" w14:textId="507FBDB5" w:rsidR="00B61441" w:rsidRDefault="00B61441" w:rsidP="00B61441">
      <w:r>
        <w:rPr>
          <w:rFonts w:hint="eastAsia"/>
        </w:rPr>
        <w:t>图书类别</w:t>
      </w:r>
      <w:r>
        <w:tab/>
      </w:r>
      <w:r>
        <w:tab/>
      </w:r>
      <w:r>
        <w:tab/>
        <w:t>用于存储图书馆类别信息</w:t>
      </w:r>
    </w:p>
    <w:p w14:paraId="42EDB4DA" w14:textId="51F0AF67" w:rsidR="00B61441" w:rsidRDefault="00B61441" w:rsidP="00B61441">
      <w:r>
        <w:rPr>
          <w:rFonts w:hint="eastAsia"/>
        </w:rPr>
        <w:t>借阅者</w:t>
      </w:r>
      <w:r>
        <w:tab/>
      </w:r>
      <w:r>
        <w:tab/>
      </w:r>
      <w:r>
        <w:tab/>
      </w:r>
      <w:r>
        <w:tab/>
        <w:t>用于存储借阅者信息</w:t>
      </w:r>
    </w:p>
    <w:p w14:paraId="6F27B37A" w14:textId="3A2121E8" w:rsidR="0055593D" w:rsidRDefault="00B61441" w:rsidP="00B61441">
      <w:r>
        <w:rPr>
          <w:rFonts w:hint="eastAsia"/>
        </w:rPr>
        <w:t>系统管理员</w:t>
      </w:r>
      <w:r>
        <w:tab/>
      </w:r>
      <w:r>
        <w:tab/>
      </w:r>
      <w:r>
        <w:tab/>
        <w:t>用于存储系统管理员信息</w:t>
      </w:r>
    </w:p>
    <w:p w14:paraId="2C07B390" w14:textId="77777777" w:rsidR="00B61441" w:rsidRDefault="00B61441" w:rsidP="00B61441"/>
    <w:p w14:paraId="608E512D" w14:textId="77777777" w:rsidR="00B61441" w:rsidRDefault="00B61441" w:rsidP="00B61441"/>
    <w:p w14:paraId="2BBFA36E" w14:textId="77777777" w:rsidR="00B61441" w:rsidRDefault="00B61441" w:rsidP="00B61441"/>
    <w:p w14:paraId="3C403FB2" w14:textId="77777777" w:rsidR="00B61441" w:rsidRDefault="00B61441" w:rsidP="00B61441"/>
    <w:p w14:paraId="4617BB96" w14:textId="77777777" w:rsidR="00B61441" w:rsidRDefault="00B61441" w:rsidP="00B61441"/>
    <w:p w14:paraId="4A5C8B6D" w14:textId="77777777" w:rsidR="00B61441" w:rsidRPr="00B61441" w:rsidRDefault="00B61441" w:rsidP="00B61441"/>
    <w:p w14:paraId="4E778394" w14:textId="6C16E798" w:rsidR="00E973BA" w:rsidRPr="00356260" w:rsidRDefault="00E973BA" w:rsidP="0055593D">
      <w:pPr>
        <w:rPr>
          <w:b/>
          <w:bCs/>
        </w:rPr>
      </w:pPr>
      <w:r w:rsidRPr="00356260">
        <w:rPr>
          <w:b/>
          <w:bCs/>
        </w:rPr>
        <w:lastRenderedPageBreak/>
        <w:t>图书信息表（book）</w:t>
      </w:r>
    </w:p>
    <w:p w14:paraId="4AD8A394" w14:textId="2EA4463F" w:rsidR="0055593D" w:rsidRDefault="0055593D" w:rsidP="0055593D">
      <w:r>
        <w:rPr>
          <w:rFonts w:hint="eastAsia"/>
        </w:rPr>
        <w:t>字段英文名称</w:t>
      </w:r>
      <w:r>
        <w:tab/>
        <w:t>列名</w:t>
      </w:r>
      <w:r>
        <w:tab/>
        <w:t>数据类型</w:t>
      </w:r>
      <w:r>
        <w:tab/>
        <w:t>字段约束</w:t>
      </w:r>
      <w:r>
        <w:tab/>
        <w:t>可否为空</w:t>
      </w:r>
    </w:p>
    <w:p w14:paraId="74085155" w14:textId="77A27FBF" w:rsidR="0055593D" w:rsidRDefault="00E363C4" w:rsidP="0055593D">
      <w:proofErr w:type="spellStart"/>
      <w:r>
        <w:rPr>
          <w:rFonts w:hint="eastAsia"/>
        </w:rPr>
        <w:t>b</w:t>
      </w:r>
      <w:r w:rsidR="0055593D">
        <w:t>ook_id</w:t>
      </w:r>
      <w:proofErr w:type="spellEnd"/>
      <w:r w:rsidR="0055593D">
        <w:tab/>
      </w:r>
      <w:r w:rsidR="0055593D">
        <w:rPr>
          <w:rFonts w:hint="eastAsia"/>
        </w:rPr>
        <w:t xml:space="preserve">  </w:t>
      </w:r>
      <w:r w:rsidR="0055593D">
        <w:tab/>
        <w:t>图书编号</w:t>
      </w:r>
      <w:r w:rsidR="0055593D">
        <w:tab/>
      </w:r>
      <w:proofErr w:type="spellStart"/>
      <w:r w:rsidR="0055593D">
        <w:t>varcha</w:t>
      </w:r>
      <w:proofErr w:type="spellEnd"/>
      <w:r w:rsidR="0055593D">
        <w:tab/>
      </w:r>
      <w:r w:rsidR="00E973BA">
        <w:tab/>
      </w:r>
      <w:r w:rsidR="0055593D">
        <w:t>联合主键</w:t>
      </w:r>
      <w:r w:rsidR="0055593D">
        <w:tab/>
        <w:t>否</w:t>
      </w:r>
      <w:r>
        <w:rPr>
          <w:rFonts w:hint="eastAsia"/>
        </w:rPr>
        <w:t>boo</w:t>
      </w:r>
    </w:p>
    <w:p w14:paraId="7E2531A5" w14:textId="4F6B5EA2" w:rsidR="0055593D" w:rsidRDefault="00E363C4" w:rsidP="0055593D">
      <w:proofErr w:type="spellStart"/>
      <w:r>
        <w:rPr>
          <w:rFonts w:hint="eastAsia"/>
        </w:rPr>
        <w:t>b</w:t>
      </w:r>
      <w:r w:rsidR="0055593D">
        <w:t>ook_name</w:t>
      </w:r>
      <w:proofErr w:type="spellEnd"/>
      <w:r w:rsidR="0055593D">
        <w:tab/>
        <w:t>图书名称</w:t>
      </w:r>
      <w:r w:rsidR="0055593D">
        <w:tab/>
        <w:t>varchar</w:t>
      </w:r>
      <w:r w:rsidR="0055593D">
        <w:tab/>
      </w:r>
      <w:r w:rsidR="00E973BA">
        <w:tab/>
      </w:r>
      <w:r w:rsidR="0055593D">
        <w:t>联合主键</w:t>
      </w:r>
      <w:r w:rsidR="0055593D">
        <w:tab/>
        <w:t>否</w:t>
      </w:r>
    </w:p>
    <w:p w14:paraId="73EE8C3C" w14:textId="3F5B4057" w:rsidR="0055593D" w:rsidRDefault="00E363C4" w:rsidP="0055593D">
      <w:proofErr w:type="spellStart"/>
      <w:r>
        <w:rPr>
          <w:rFonts w:hint="eastAsia"/>
        </w:rPr>
        <w:t>t</w:t>
      </w:r>
      <w:r w:rsidR="0055593D">
        <w:t>ype_name</w:t>
      </w:r>
      <w:proofErr w:type="spellEnd"/>
      <w:r w:rsidR="0055593D">
        <w:tab/>
        <w:t>类别名称</w:t>
      </w:r>
      <w:r w:rsidR="0055593D">
        <w:tab/>
        <w:t>varchar</w:t>
      </w:r>
      <w:r w:rsidR="0055593D">
        <w:tab/>
      </w:r>
      <w:r w:rsidR="00E973BA">
        <w:tab/>
      </w:r>
      <w:proofErr w:type="gramStart"/>
      <w:r w:rsidR="0055593D">
        <w:t>外键</w:t>
      </w:r>
      <w:r w:rsidR="0055593D">
        <w:tab/>
      </w:r>
      <w:r w:rsidR="0055593D">
        <w:tab/>
        <w:t>否</w:t>
      </w:r>
      <w:proofErr w:type="gramEnd"/>
    </w:p>
    <w:p w14:paraId="2186DF65" w14:textId="268D1010" w:rsidR="0055593D" w:rsidRDefault="00E363C4" w:rsidP="0055593D">
      <w:proofErr w:type="spellStart"/>
      <w:r>
        <w:rPr>
          <w:rFonts w:hint="eastAsia"/>
        </w:rPr>
        <w:t>b</w:t>
      </w:r>
      <w:r w:rsidR="0055593D">
        <w:t>ook_writer</w:t>
      </w:r>
      <w:proofErr w:type="spellEnd"/>
      <w:r w:rsidR="0055593D">
        <w:tab/>
        <w:t>作者</w:t>
      </w:r>
      <w:r w:rsidR="0055593D">
        <w:tab/>
      </w:r>
      <w:r w:rsidR="0055593D">
        <w:tab/>
        <w:t>varchar</w:t>
      </w:r>
      <w:r w:rsidR="0055593D">
        <w:tab/>
      </w:r>
      <w:r w:rsidR="0055593D">
        <w:tab/>
      </w:r>
      <w:r w:rsidR="0055593D">
        <w:tab/>
      </w:r>
      <w:r w:rsidR="0055593D">
        <w:tab/>
      </w:r>
      <w:r w:rsidR="00E973BA">
        <w:tab/>
      </w:r>
      <w:proofErr w:type="gramStart"/>
      <w:r w:rsidR="0055593D">
        <w:t>否</w:t>
      </w:r>
      <w:proofErr w:type="gramEnd"/>
    </w:p>
    <w:p w14:paraId="4E34FA6F" w14:textId="0C2570A5" w:rsidR="0055593D" w:rsidRDefault="00E363C4" w:rsidP="0055593D">
      <w:proofErr w:type="spellStart"/>
      <w:r>
        <w:rPr>
          <w:rFonts w:hint="eastAsia"/>
        </w:rPr>
        <w:t>b</w:t>
      </w:r>
      <w:r w:rsidR="0055593D">
        <w:t>ook_press</w:t>
      </w:r>
      <w:proofErr w:type="spellEnd"/>
      <w:r w:rsidR="0055593D">
        <w:tab/>
        <w:t>出版社</w:t>
      </w:r>
      <w:r w:rsidR="0055593D">
        <w:tab/>
      </w:r>
      <w:r w:rsidR="0055593D">
        <w:tab/>
        <w:t>varchar</w:t>
      </w:r>
      <w:r w:rsidR="0055593D">
        <w:tab/>
      </w:r>
      <w:r w:rsidR="0055593D">
        <w:tab/>
      </w:r>
      <w:r w:rsidR="0055593D">
        <w:tab/>
      </w:r>
      <w:r w:rsidR="0055593D">
        <w:tab/>
      </w:r>
      <w:r w:rsidR="00E973BA">
        <w:tab/>
      </w:r>
      <w:proofErr w:type="gramStart"/>
      <w:r w:rsidR="0055593D">
        <w:t>否</w:t>
      </w:r>
      <w:proofErr w:type="gramEnd"/>
    </w:p>
    <w:p w14:paraId="61785EDF" w14:textId="453A298C" w:rsidR="0055593D" w:rsidRDefault="00E363C4" w:rsidP="0055593D">
      <w:proofErr w:type="spellStart"/>
      <w:r>
        <w:rPr>
          <w:rFonts w:hint="eastAsia"/>
        </w:rPr>
        <w:t>b</w:t>
      </w:r>
      <w:r w:rsidR="0055593D">
        <w:t>ook_num</w:t>
      </w:r>
      <w:proofErr w:type="spellEnd"/>
      <w:r w:rsidR="0055593D">
        <w:tab/>
        <w:t>书本库存数量</w:t>
      </w:r>
      <w:r w:rsidR="0055593D">
        <w:tab/>
        <w:t>number</w:t>
      </w:r>
      <w:r w:rsidR="0055593D">
        <w:tab/>
      </w:r>
      <w:r w:rsidR="0055593D">
        <w:tab/>
      </w:r>
      <w:r w:rsidR="00E973BA">
        <w:tab/>
      </w:r>
      <w:r w:rsidR="00E973BA">
        <w:tab/>
      </w:r>
      <w:proofErr w:type="gramStart"/>
      <w:r w:rsidR="0055593D">
        <w:t>否</w:t>
      </w:r>
      <w:proofErr w:type="gramEnd"/>
    </w:p>
    <w:p w14:paraId="61DC7617" w14:textId="60205F72" w:rsidR="0055593D" w:rsidRDefault="00E363C4" w:rsidP="0055593D">
      <w:proofErr w:type="spellStart"/>
      <w:r>
        <w:rPr>
          <w:rFonts w:hint="eastAsia"/>
        </w:rPr>
        <w:t>b</w:t>
      </w:r>
      <w:r w:rsidR="0055593D">
        <w:t>ook_price</w:t>
      </w:r>
      <w:proofErr w:type="spellEnd"/>
      <w:r w:rsidR="0055593D">
        <w:tab/>
        <w:t>图书价格</w:t>
      </w:r>
      <w:r w:rsidR="0055593D">
        <w:tab/>
        <w:t>number</w:t>
      </w:r>
      <w:r w:rsidR="0055593D">
        <w:tab/>
      </w:r>
      <w:r w:rsidR="0055593D">
        <w:tab/>
      </w:r>
      <w:r w:rsidR="0055593D">
        <w:tab/>
      </w:r>
      <w:r w:rsidR="00E973BA">
        <w:tab/>
      </w:r>
      <w:r w:rsidR="00E973BA">
        <w:tab/>
      </w:r>
      <w:proofErr w:type="gramStart"/>
      <w:r w:rsidR="0055593D">
        <w:t>否</w:t>
      </w:r>
      <w:proofErr w:type="gramEnd"/>
    </w:p>
    <w:p w14:paraId="4AE48B86" w14:textId="77777777" w:rsidR="00E973BA" w:rsidRDefault="00E973BA" w:rsidP="0055593D"/>
    <w:p w14:paraId="61AB2B77" w14:textId="2F44A058" w:rsidR="0055593D" w:rsidRPr="00356260" w:rsidRDefault="00E973BA" w:rsidP="0055593D">
      <w:pPr>
        <w:rPr>
          <w:b/>
          <w:bCs/>
        </w:rPr>
      </w:pPr>
      <w:r w:rsidRPr="00356260">
        <w:rPr>
          <w:b/>
          <w:bCs/>
        </w:rPr>
        <w:t>图书类别表（</w:t>
      </w:r>
      <w:proofErr w:type="spellStart"/>
      <w:r w:rsidR="00E363C4">
        <w:rPr>
          <w:rFonts w:hint="eastAsia"/>
          <w:b/>
          <w:bCs/>
        </w:rPr>
        <w:t>book_</w:t>
      </w:r>
      <w:r w:rsidRPr="00356260">
        <w:rPr>
          <w:b/>
          <w:bCs/>
        </w:rPr>
        <w:t>type</w:t>
      </w:r>
      <w:proofErr w:type="spellEnd"/>
      <w:r w:rsidRPr="00356260">
        <w:rPr>
          <w:rFonts w:hint="eastAsia"/>
          <w:b/>
          <w:bCs/>
        </w:rPr>
        <w:t>）</w:t>
      </w:r>
    </w:p>
    <w:p w14:paraId="574AAAA7" w14:textId="77777777" w:rsidR="00E973BA" w:rsidRDefault="00E973BA" w:rsidP="00E973BA">
      <w:r>
        <w:rPr>
          <w:rFonts w:hint="eastAsia"/>
        </w:rPr>
        <w:t>字段英文名称</w:t>
      </w:r>
      <w:r>
        <w:tab/>
        <w:t>列名</w:t>
      </w:r>
      <w:r>
        <w:tab/>
        <w:t>数据类型</w:t>
      </w:r>
      <w:r>
        <w:tab/>
        <w:t>字段约束</w:t>
      </w:r>
      <w:r>
        <w:tab/>
        <w:t>可否为空</w:t>
      </w:r>
    </w:p>
    <w:p w14:paraId="66819F35" w14:textId="5E31C1F7" w:rsidR="00E973BA" w:rsidRDefault="00E973BA" w:rsidP="00E973BA">
      <w:proofErr w:type="spellStart"/>
      <w:r>
        <w:t>Type_name</w:t>
      </w:r>
      <w:proofErr w:type="spellEnd"/>
      <w:r>
        <w:tab/>
      </w:r>
      <w:r>
        <w:tab/>
        <w:t>类别名称</w:t>
      </w:r>
      <w:r>
        <w:tab/>
        <w:t>varchar</w:t>
      </w:r>
      <w:r>
        <w:tab/>
      </w:r>
      <w:r>
        <w:tab/>
        <w:t>主键</w:t>
      </w:r>
      <w:r>
        <w:tab/>
        <w:t>否</w:t>
      </w:r>
    </w:p>
    <w:p w14:paraId="5FBD1E46" w14:textId="16D733F5" w:rsidR="0055593D" w:rsidRDefault="00E973BA" w:rsidP="00E973BA">
      <w:proofErr w:type="spellStart"/>
      <w:r>
        <w:t>Type_id</w:t>
      </w:r>
      <w:proofErr w:type="spellEnd"/>
      <w:r>
        <w:tab/>
      </w:r>
      <w:r>
        <w:tab/>
      </w:r>
      <w:r>
        <w:tab/>
        <w:t>类别编号</w:t>
      </w:r>
      <w:r>
        <w:tab/>
        <w:t>varchar(</w:t>
      </w:r>
      <w:r>
        <w:tab/>
      </w:r>
      <w:r>
        <w:tab/>
      </w:r>
      <w:r>
        <w:tab/>
      </w:r>
      <w:r>
        <w:tab/>
      </w:r>
      <w:proofErr w:type="gramStart"/>
      <w:r>
        <w:t>否</w:t>
      </w:r>
      <w:proofErr w:type="gramEnd"/>
    </w:p>
    <w:p w14:paraId="7E151F89" w14:textId="77777777" w:rsidR="00E973BA" w:rsidRDefault="00E973BA" w:rsidP="00E973BA"/>
    <w:p w14:paraId="78E3F026" w14:textId="5044D10F" w:rsidR="00E973BA" w:rsidRPr="00356260" w:rsidRDefault="00E973BA" w:rsidP="00E973BA">
      <w:pPr>
        <w:rPr>
          <w:b/>
          <w:bCs/>
        </w:rPr>
      </w:pPr>
      <w:r w:rsidRPr="00356260">
        <w:rPr>
          <w:rFonts w:hint="eastAsia"/>
          <w:b/>
          <w:bCs/>
        </w:rPr>
        <w:t>借阅者信息表（</w:t>
      </w:r>
      <w:r w:rsidRPr="00356260">
        <w:rPr>
          <w:b/>
          <w:bCs/>
        </w:rPr>
        <w:t>borrower）</w:t>
      </w:r>
      <w:r w:rsidRPr="00356260">
        <w:rPr>
          <w:rFonts w:hint="eastAsia"/>
          <w:b/>
          <w:bCs/>
        </w:rPr>
        <w:t>：</w:t>
      </w:r>
    </w:p>
    <w:p w14:paraId="37309969" w14:textId="77777777" w:rsidR="00E973BA" w:rsidRDefault="00E973BA" w:rsidP="00E973BA">
      <w:r>
        <w:rPr>
          <w:rFonts w:hint="eastAsia"/>
        </w:rPr>
        <w:t>字段英文名称</w:t>
      </w:r>
      <w:r>
        <w:tab/>
        <w:t>列名</w:t>
      </w:r>
      <w:r>
        <w:tab/>
        <w:t>数据类型</w:t>
      </w:r>
      <w:r>
        <w:tab/>
        <w:t>字段约束</w:t>
      </w:r>
      <w:r>
        <w:tab/>
        <w:t>可否为空</w:t>
      </w:r>
    </w:p>
    <w:p w14:paraId="5E7A3360" w14:textId="5A895534" w:rsidR="00E973BA" w:rsidRDefault="00E973BA" w:rsidP="00E973BA">
      <w:proofErr w:type="spellStart"/>
      <w:r>
        <w:t>Borrower_name</w:t>
      </w:r>
      <w:proofErr w:type="spellEnd"/>
      <w:r>
        <w:tab/>
        <w:t>借阅者姓名</w:t>
      </w:r>
      <w:r>
        <w:tab/>
        <w:t>varchar</w:t>
      </w:r>
      <w:r>
        <w:tab/>
        <w:t>主键</w:t>
      </w:r>
      <w:r>
        <w:tab/>
      </w:r>
      <w:r>
        <w:tab/>
      </w:r>
      <w:proofErr w:type="gramStart"/>
      <w:r>
        <w:t>否</w:t>
      </w:r>
      <w:proofErr w:type="gramEnd"/>
    </w:p>
    <w:p w14:paraId="724EAC7C" w14:textId="66AF1E71" w:rsidR="00E973BA" w:rsidRDefault="00E973BA" w:rsidP="00E973BA">
      <w:proofErr w:type="spellStart"/>
      <w:r>
        <w:t>Borrower_sex</w:t>
      </w:r>
      <w:proofErr w:type="spellEnd"/>
      <w:r>
        <w:tab/>
      </w:r>
      <w:r>
        <w:tab/>
        <w:t>借阅者性别</w:t>
      </w:r>
      <w:r>
        <w:tab/>
        <w:t>varchar</w:t>
      </w:r>
      <w:r>
        <w:tab/>
        <w:t>男或女</w:t>
      </w:r>
      <w:r>
        <w:tab/>
      </w:r>
      <w:r>
        <w:tab/>
      </w:r>
      <w:proofErr w:type="gramStart"/>
      <w:r>
        <w:t>否</w:t>
      </w:r>
      <w:proofErr w:type="gramEnd"/>
    </w:p>
    <w:p w14:paraId="4F3C093B" w14:textId="2FD8BE83" w:rsidR="00E973BA" w:rsidRDefault="00E973BA" w:rsidP="00E973BA">
      <w:proofErr w:type="spellStart"/>
      <w:r>
        <w:t>Borrower_birth</w:t>
      </w:r>
      <w:proofErr w:type="spellEnd"/>
      <w:r>
        <w:tab/>
        <w:t>借阅者生日</w:t>
      </w:r>
      <w:r>
        <w:tab/>
        <w:t>datetime</w:t>
      </w:r>
      <w:r>
        <w:tab/>
      </w:r>
      <w:r>
        <w:tab/>
      </w:r>
      <w:r>
        <w:tab/>
      </w:r>
      <w:r>
        <w:tab/>
      </w:r>
      <w:proofErr w:type="gramStart"/>
      <w:r>
        <w:t>否</w:t>
      </w:r>
      <w:proofErr w:type="gramEnd"/>
    </w:p>
    <w:p w14:paraId="4D3B03C2" w14:textId="1E7FB791" w:rsidR="00E973BA" w:rsidRDefault="00E973BA" w:rsidP="00E973BA">
      <w:proofErr w:type="spellStart"/>
      <w:r>
        <w:t>Borrower_pwd</w:t>
      </w:r>
      <w:proofErr w:type="spellEnd"/>
      <w:r>
        <w:tab/>
        <w:t>密码</w:t>
      </w:r>
      <w:r>
        <w:tab/>
      </w:r>
      <w:r>
        <w:tab/>
        <w:t>varchar</w:t>
      </w:r>
      <w:r>
        <w:tab/>
      </w:r>
      <w:r>
        <w:tab/>
      </w:r>
      <w:r>
        <w:tab/>
      </w:r>
      <w:r>
        <w:tab/>
      </w:r>
      <w:proofErr w:type="gramStart"/>
      <w:r>
        <w:t>否</w:t>
      </w:r>
      <w:proofErr w:type="gramEnd"/>
    </w:p>
    <w:p w14:paraId="77BF1740" w14:textId="5C7D5E78" w:rsidR="00E973BA" w:rsidRDefault="00E973BA" w:rsidP="00E973BA">
      <w:proofErr w:type="spellStart"/>
      <w:r>
        <w:t>Borrower_account</w:t>
      </w:r>
      <w:proofErr w:type="spellEnd"/>
      <w:r>
        <w:tab/>
        <w:t>账户</w:t>
      </w:r>
      <w:r>
        <w:tab/>
      </w:r>
      <w:r>
        <w:tab/>
        <w:t>varchar</w:t>
      </w:r>
      <w:r>
        <w:tab/>
      </w:r>
      <w:r>
        <w:tab/>
      </w:r>
      <w:r>
        <w:tab/>
      </w:r>
      <w:r>
        <w:tab/>
      </w:r>
      <w:proofErr w:type="gramStart"/>
      <w:r>
        <w:t>否</w:t>
      </w:r>
      <w:proofErr w:type="gramEnd"/>
    </w:p>
    <w:p w14:paraId="236D3859" w14:textId="77777777" w:rsidR="00E973BA" w:rsidRDefault="00E973BA" w:rsidP="00E973BA"/>
    <w:p w14:paraId="0EBF14F7" w14:textId="355BB6BA" w:rsidR="00E973BA" w:rsidRPr="00356260" w:rsidRDefault="00B61441" w:rsidP="00E973BA">
      <w:pPr>
        <w:rPr>
          <w:b/>
          <w:bCs/>
        </w:rPr>
      </w:pPr>
      <w:r w:rsidRPr="00356260">
        <w:rPr>
          <w:rFonts w:hint="eastAsia"/>
          <w:b/>
          <w:bCs/>
        </w:rPr>
        <w:t>管</w:t>
      </w:r>
      <w:r w:rsidR="00E973BA" w:rsidRPr="00356260">
        <w:rPr>
          <w:rFonts w:hint="eastAsia"/>
          <w:b/>
          <w:bCs/>
        </w:rPr>
        <w:t>理员信息表（</w:t>
      </w:r>
      <w:r w:rsidR="00E973BA" w:rsidRPr="00356260">
        <w:rPr>
          <w:b/>
          <w:bCs/>
        </w:rPr>
        <w:t>admin）</w:t>
      </w:r>
    </w:p>
    <w:p w14:paraId="777CCA8B" w14:textId="77777777" w:rsidR="00E973BA" w:rsidRDefault="00E973BA" w:rsidP="00E973BA">
      <w:r>
        <w:rPr>
          <w:rFonts w:hint="eastAsia"/>
        </w:rPr>
        <w:t>字段英文名称</w:t>
      </w:r>
      <w:r>
        <w:tab/>
        <w:t>列名</w:t>
      </w:r>
      <w:r>
        <w:tab/>
        <w:t>数据类型</w:t>
      </w:r>
      <w:r>
        <w:tab/>
        <w:t>字段约束</w:t>
      </w:r>
      <w:r>
        <w:tab/>
        <w:t>可否为空</w:t>
      </w:r>
    </w:p>
    <w:p w14:paraId="09733FD8" w14:textId="4543CD6B" w:rsidR="00E973BA" w:rsidRDefault="00E973BA" w:rsidP="00E973BA">
      <w:proofErr w:type="spellStart"/>
      <w:r>
        <w:t>Admin_name</w:t>
      </w:r>
      <w:proofErr w:type="spellEnd"/>
      <w:r>
        <w:tab/>
        <w:t>管理员姓名</w:t>
      </w:r>
      <w:r>
        <w:tab/>
        <w:t>varchar</w:t>
      </w:r>
      <w:r>
        <w:tab/>
      </w:r>
      <w:r>
        <w:tab/>
        <w:t>联合主键</w:t>
      </w:r>
      <w:r>
        <w:tab/>
        <w:t>否</w:t>
      </w:r>
    </w:p>
    <w:p w14:paraId="2564F300" w14:textId="552C64ED" w:rsidR="00E973BA" w:rsidRDefault="00E973BA" w:rsidP="00E973BA">
      <w:proofErr w:type="spellStart"/>
      <w:r>
        <w:t>Admin_id</w:t>
      </w:r>
      <w:proofErr w:type="spellEnd"/>
      <w:r>
        <w:tab/>
        <w:t>管理员编号</w:t>
      </w:r>
      <w:r>
        <w:tab/>
        <w:t>varchar</w:t>
      </w:r>
      <w:r>
        <w:tab/>
      </w:r>
      <w:r>
        <w:tab/>
        <w:t>联合主键</w:t>
      </w:r>
      <w:r>
        <w:tab/>
        <w:t>否</w:t>
      </w:r>
    </w:p>
    <w:p w14:paraId="2CCAFCF3" w14:textId="1F9F89DD" w:rsidR="00E973BA" w:rsidRDefault="00E973BA" w:rsidP="00E973BA">
      <w:proofErr w:type="spellStart"/>
      <w:r>
        <w:t>Admin_sex</w:t>
      </w:r>
      <w:proofErr w:type="spellEnd"/>
      <w:r>
        <w:tab/>
        <w:t>管理员性别</w:t>
      </w:r>
      <w:r>
        <w:tab/>
        <w:t>varchar</w:t>
      </w:r>
      <w:r>
        <w:tab/>
      </w:r>
      <w:r>
        <w:tab/>
        <w:t>男或女</w:t>
      </w:r>
      <w:r>
        <w:tab/>
      </w:r>
      <w:r>
        <w:tab/>
      </w:r>
      <w:proofErr w:type="gramStart"/>
      <w:r>
        <w:t>否</w:t>
      </w:r>
      <w:proofErr w:type="gramEnd"/>
    </w:p>
    <w:p w14:paraId="0256C7BA" w14:textId="5D8EADEC" w:rsidR="00E973BA" w:rsidRDefault="00E973BA" w:rsidP="00E973BA">
      <w:proofErr w:type="spellStart"/>
      <w:r>
        <w:t>Admin_birth</w:t>
      </w:r>
      <w:proofErr w:type="spellEnd"/>
      <w:r>
        <w:tab/>
        <w:t>管理员生日</w:t>
      </w:r>
      <w:r>
        <w:tab/>
        <w:t>datetime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否</w:t>
      </w:r>
      <w:proofErr w:type="gramEnd"/>
    </w:p>
    <w:p w14:paraId="6D4DBBE2" w14:textId="26A363B1" w:rsidR="00E973BA" w:rsidRDefault="00E973BA" w:rsidP="00E973BA">
      <w:proofErr w:type="spellStart"/>
      <w:r>
        <w:t>Admin_account</w:t>
      </w:r>
      <w:proofErr w:type="spellEnd"/>
      <w:r>
        <w:tab/>
        <w:t>管理员账户</w:t>
      </w:r>
      <w:r>
        <w:tab/>
        <w:t>varchar</w:t>
      </w:r>
      <w:r>
        <w:tab/>
      </w:r>
      <w:r>
        <w:tab/>
      </w:r>
      <w:r>
        <w:tab/>
      </w:r>
      <w:r>
        <w:tab/>
      </w:r>
      <w:proofErr w:type="gramStart"/>
      <w:r>
        <w:t>否</w:t>
      </w:r>
      <w:proofErr w:type="gramEnd"/>
    </w:p>
    <w:p w14:paraId="5638EF0E" w14:textId="13DB4264" w:rsidR="00E973BA" w:rsidRDefault="00E973BA" w:rsidP="00E973BA">
      <w:proofErr w:type="spellStart"/>
      <w:r>
        <w:t>Admin_pwd</w:t>
      </w:r>
      <w:proofErr w:type="spellEnd"/>
      <w:r>
        <w:tab/>
        <w:t>管理员密码</w:t>
      </w:r>
      <w:r>
        <w:tab/>
        <w:t>varchar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否</w:t>
      </w:r>
      <w:proofErr w:type="gramEnd"/>
    </w:p>
    <w:p w14:paraId="5C6F6D32" w14:textId="77777777" w:rsidR="00E973BA" w:rsidRDefault="00E973BA" w:rsidP="00E973BA"/>
    <w:p w14:paraId="14B23395" w14:textId="765B5B10" w:rsidR="00B61441" w:rsidRPr="00356260" w:rsidRDefault="00B61441" w:rsidP="00B61441">
      <w:pPr>
        <w:rPr>
          <w:b/>
          <w:bCs/>
        </w:rPr>
      </w:pPr>
      <w:r w:rsidRPr="00356260">
        <w:rPr>
          <w:rFonts w:hint="eastAsia"/>
          <w:b/>
          <w:bCs/>
        </w:rPr>
        <w:t>预借图书信息表（</w:t>
      </w:r>
      <w:r w:rsidRPr="00356260">
        <w:rPr>
          <w:b/>
          <w:bCs/>
        </w:rPr>
        <w:t>Reserve Book）</w:t>
      </w:r>
    </w:p>
    <w:p w14:paraId="137193C7" w14:textId="77777777" w:rsidR="00B61441" w:rsidRDefault="00B61441" w:rsidP="00B61441">
      <w:r>
        <w:rPr>
          <w:rFonts w:hint="eastAsia"/>
        </w:rPr>
        <w:t>字段英文名称</w:t>
      </w:r>
      <w:r>
        <w:tab/>
        <w:t>列名</w:t>
      </w:r>
      <w:r>
        <w:tab/>
        <w:t>数据类型</w:t>
      </w:r>
      <w:r>
        <w:tab/>
        <w:t>字段约束</w:t>
      </w:r>
      <w:r>
        <w:tab/>
        <w:t>可否为空</w:t>
      </w:r>
    </w:p>
    <w:p w14:paraId="073EF910" w14:textId="5BF449A1" w:rsidR="00B61441" w:rsidRDefault="00B61441" w:rsidP="00B61441">
      <w:proofErr w:type="spellStart"/>
      <w:r>
        <w:t>r_Number</w:t>
      </w:r>
      <w:proofErr w:type="spellEnd"/>
      <w:r>
        <w:tab/>
      </w:r>
      <w:r>
        <w:tab/>
        <w:t>编号</w:t>
      </w:r>
      <w:r>
        <w:tab/>
      </w:r>
      <w:r w:rsidR="00D0636C">
        <w:tab/>
      </w:r>
      <w:r>
        <w:t>int</w:t>
      </w:r>
      <w:r>
        <w:tab/>
      </w:r>
      <w:r>
        <w:tab/>
      </w:r>
      <w:r w:rsidR="00D0636C">
        <w:tab/>
      </w:r>
      <w:r w:rsidR="00D0636C">
        <w:tab/>
      </w:r>
      <w:r w:rsidR="00D0636C">
        <w:tab/>
      </w:r>
      <w:r w:rsidR="00D0636C">
        <w:tab/>
      </w:r>
      <w:r>
        <w:t>是</w:t>
      </w:r>
    </w:p>
    <w:p w14:paraId="15E57E08" w14:textId="45B99A9A" w:rsidR="00B61441" w:rsidRDefault="00B61441" w:rsidP="00B61441">
      <w:proofErr w:type="spellStart"/>
      <w:r>
        <w:t>r_BookId</w:t>
      </w:r>
      <w:proofErr w:type="spellEnd"/>
      <w:r>
        <w:tab/>
      </w:r>
      <w:r>
        <w:tab/>
      </w:r>
      <w:r>
        <w:tab/>
        <w:t>图书编号</w:t>
      </w:r>
      <w:r>
        <w:tab/>
        <w:t>varchar</w:t>
      </w:r>
      <w:r w:rsidR="00D0636C">
        <w:tab/>
      </w:r>
      <w:r>
        <w:t>联合主键</w:t>
      </w:r>
      <w:r>
        <w:tab/>
        <w:t>否</w:t>
      </w:r>
    </w:p>
    <w:p w14:paraId="2020BA9F" w14:textId="17185127" w:rsidR="00B61441" w:rsidRDefault="00B61441" w:rsidP="00B61441">
      <w:proofErr w:type="spellStart"/>
      <w:r>
        <w:t>r_BookName</w:t>
      </w:r>
      <w:proofErr w:type="spellEnd"/>
      <w:r>
        <w:tab/>
      </w:r>
      <w:r>
        <w:tab/>
        <w:t>图书名称</w:t>
      </w:r>
      <w:r>
        <w:tab/>
        <w:t>varchar</w:t>
      </w:r>
      <w:r>
        <w:tab/>
        <w:t>联合主键</w:t>
      </w:r>
      <w:r>
        <w:tab/>
        <w:t>否</w:t>
      </w:r>
    </w:p>
    <w:p w14:paraId="22A424B4" w14:textId="6C3D1875" w:rsidR="00B61441" w:rsidRDefault="00B61441" w:rsidP="00B61441">
      <w:proofErr w:type="spellStart"/>
      <w:r>
        <w:t>r_BookName</w:t>
      </w:r>
      <w:proofErr w:type="spellEnd"/>
      <w:r>
        <w:tab/>
      </w:r>
      <w:r>
        <w:tab/>
        <w:t>图书作者</w:t>
      </w:r>
      <w:r>
        <w:tab/>
        <w:t>varchar</w:t>
      </w:r>
      <w:r>
        <w:tab/>
      </w:r>
      <w:r>
        <w:tab/>
      </w:r>
      <w:r w:rsidR="00D0636C">
        <w:tab/>
      </w:r>
      <w:r w:rsidR="00D0636C">
        <w:tab/>
      </w:r>
      <w:r>
        <w:t>是</w:t>
      </w:r>
    </w:p>
    <w:p w14:paraId="1CE6B00B" w14:textId="26CEAB7A" w:rsidR="00B61441" w:rsidRDefault="00B61441" w:rsidP="00B61441">
      <w:proofErr w:type="spellStart"/>
      <w:r>
        <w:t>r_ReaderName</w:t>
      </w:r>
      <w:proofErr w:type="spellEnd"/>
      <w:r>
        <w:tab/>
        <w:t>借阅者姓名</w:t>
      </w:r>
      <w:r>
        <w:tab/>
        <w:t>varchar</w:t>
      </w:r>
      <w:r>
        <w:tab/>
      </w:r>
      <w:r>
        <w:tab/>
      </w:r>
      <w:r w:rsidR="00D0636C">
        <w:tab/>
      </w:r>
      <w:r w:rsidR="00D0636C">
        <w:tab/>
      </w:r>
      <w:proofErr w:type="gramStart"/>
      <w:r>
        <w:t>否</w:t>
      </w:r>
      <w:proofErr w:type="gramEnd"/>
    </w:p>
    <w:p w14:paraId="65B9E53E" w14:textId="4EB18DE6" w:rsidR="00356260" w:rsidRDefault="00B61441" w:rsidP="00B61441">
      <w:proofErr w:type="spellStart"/>
      <w:r>
        <w:t>r_BookPrice</w:t>
      </w:r>
      <w:proofErr w:type="spellEnd"/>
      <w:r>
        <w:tab/>
      </w:r>
      <w:r>
        <w:tab/>
        <w:t>图书价格</w:t>
      </w:r>
      <w:r>
        <w:tab/>
        <w:t>int</w:t>
      </w:r>
      <w:r>
        <w:tab/>
      </w:r>
      <w:r>
        <w:tab/>
      </w:r>
      <w:r w:rsidR="00D0636C">
        <w:tab/>
      </w:r>
      <w:r w:rsidR="00D0636C">
        <w:tab/>
      </w:r>
      <w:r w:rsidR="00D0636C">
        <w:tab/>
      </w:r>
      <w:r w:rsidR="00D0636C">
        <w:tab/>
      </w:r>
      <w:proofErr w:type="gramStart"/>
      <w:r>
        <w:t>否</w:t>
      </w:r>
      <w:proofErr w:type="gramEnd"/>
    </w:p>
    <w:p w14:paraId="12B097EB" w14:textId="77777777" w:rsidR="00A02DD1" w:rsidRDefault="00A02DD1" w:rsidP="00B61441"/>
    <w:p w14:paraId="4F0B1524" w14:textId="77777777" w:rsidR="00A02DD1" w:rsidRDefault="00A02DD1" w:rsidP="00B61441"/>
    <w:p w14:paraId="29706FEE" w14:textId="77777777" w:rsidR="005A5A32" w:rsidRDefault="005A5A32" w:rsidP="00B61441"/>
    <w:p w14:paraId="07012AE5" w14:textId="77777777" w:rsidR="005A5A32" w:rsidRDefault="005A5A32" w:rsidP="00B61441"/>
    <w:p w14:paraId="65237586" w14:textId="18EF5DDD" w:rsidR="00356260" w:rsidRPr="00356260" w:rsidRDefault="00356260" w:rsidP="00356260">
      <w:pPr>
        <w:rPr>
          <w:b/>
          <w:bCs/>
        </w:rPr>
      </w:pPr>
      <w:r w:rsidRPr="00356260">
        <w:rPr>
          <w:rFonts w:hint="eastAsia"/>
          <w:b/>
          <w:bCs/>
        </w:rPr>
        <w:lastRenderedPageBreak/>
        <w:t>借还图书信息表（</w:t>
      </w:r>
      <w:r w:rsidRPr="00356260">
        <w:rPr>
          <w:b/>
          <w:bCs/>
        </w:rPr>
        <w:t>Borrow books）</w:t>
      </w:r>
    </w:p>
    <w:p w14:paraId="1C6089BF" w14:textId="77777777" w:rsidR="00356260" w:rsidRDefault="00356260" w:rsidP="00356260">
      <w:r>
        <w:rPr>
          <w:rFonts w:hint="eastAsia"/>
        </w:rPr>
        <w:t>字段英文名称</w:t>
      </w:r>
      <w:r>
        <w:tab/>
        <w:t>列名</w:t>
      </w:r>
      <w:r>
        <w:tab/>
        <w:t>数据类型</w:t>
      </w:r>
      <w:r>
        <w:tab/>
        <w:t>字段约束</w:t>
      </w:r>
      <w:r>
        <w:tab/>
        <w:t>可否为空</w:t>
      </w:r>
    </w:p>
    <w:p w14:paraId="3E9125B9" w14:textId="526B5BAC" w:rsidR="00356260" w:rsidRDefault="005A5A32" w:rsidP="00356260">
      <w:r>
        <w:rPr>
          <w:rFonts w:hint="eastAsia"/>
        </w:rPr>
        <w:t>id</w:t>
      </w:r>
      <w:r w:rsidR="00356260">
        <w:tab/>
      </w:r>
      <w:r w:rsidR="00356260">
        <w:tab/>
      </w:r>
      <w:r>
        <w:tab/>
      </w:r>
      <w:r>
        <w:tab/>
      </w:r>
      <w:r w:rsidR="00356260">
        <w:t>编号</w:t>
      </w:r>
      <w:r w:rsidR="00356260">
        <w:tab/>
      </w:r>
      <w:r>
        <w:tab/>
      </w:r>
      <w:r w:rsidR="00356260">
        <w:t>int</w:t>
      </w:r>
      <w:r w:rsidR="00356260">
        <w:tab/>
      </w:r>
      <w:r w:rsidR="00356260">
        <w:tab/>
      </w:r>
      <w:r w:rsidR="00356260">
        <w:tab/>
      </w:r>
      <w:r w:rsidR="00356260">
        <w:tab/>
      </w:r>
      <w:r w:rsidR="00356260">
        <w:tab/>
      </w:r>
      <w:r w:rsidR="00356260">
        <w:tab/>
        <w:t>是</w:t>
      </w:r>
    </w:p>
    <w:p w14:paraId="6423F82A" w14:textId="1C6EE5B1" w:rsidR="00356260" w:rsidRDefault="00356260" w:rsidP="00356260">
      <w:proofErr w:type="spellStart"/>
      <w:r>
        <w:t>ReaderName</w:t>
      </w:r>
      <w:proofErr w:type="spellEnd"/>
      <w:r>
        <w:tab/>
      </w:r>
      <w:r>
        <w:tab/>
        <w:t>借阅者姓名</w:t>
      </w:r>
      <w:r>
        <w:tab/>
        <w:t>varchar</w:t>
      </w:r>
      <w:r>
        <w:tab/>
      </w:r>
      <w:r>
        <w:tab/>
      </w:r>
      <w:r>
        <w:tab/>
      </w:r>
      <w:r>
        <w:tab/>
      </w:r>
      <w:proofErr w:type="gramStart"/>
      <w:r>
        <w:t>否</w:t>
      </w:r>
      <w:proofErr w:type="gramEnd"/>
    </w:p>
    <w:p w14:paraId="11C5300B" w14:textId="291668A1" w:rsidR="005A5A32" w:rsidRDefault="005A5A32" w:rsidP="00356260">
      <w:proofErr w:type="spellStart"/>
      <w:r>
        <w:t>B</w:t>
      </w:r>
      <w:r>
        <w:rPr>
          <w:rFonts w:hint="eastAsia"/>
        </w:rPr>
        <w:t>orrower_id</w:t>
      </w:r>
      <w:proofErr w:type="spellEnd"/>
      <w:r>
        <w:tab/>
      </w:r>
      <w:r>
        <w:tab/>
      </w:r>
      <w:r>
        <w:rPr>
          <w:rFonts w:hint="eastAsia"/>
        </w:rPr>
        <w:t>借阅者id        varchar</w:t>
      </w:r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否</w:t>
      </w:r>
      <w:proofErr w:type="gramEnd"/>
    </w:p>
    <w:p w14:paraId="52F4506D" w14:textId="1680D9A0" w:rsidR="00356260" w:rsidRDefault="00356260" w:rsidP="00356260">
      <w:proofErr w:type="spellStart"/>
      <w:r>
        <w:t>BookID</w:t>
      </w:r>
      <w:proofErr w:type="spellEnd"/>
      <w:r>
        <w:tab/>
      </w:r>
      <w:r>
        <w:tab/>
      </w:r>
      <w:r>
        <w:tab/>
        <w:t>图书编号</w:t>
      </w:r>
      <w:r>
        <w:tab/>
        <w:t>varchar</w:t>
      </w:r>
      <w:r>
        <w:tab/>
        <w:t>联合主键</w:t>
      </w:r>
      <w:r>
        <w:tab/>
        <w:t>否</w:t>
      </w:r>
    </w:p>
    <w:p w14:paraId="01BE5864" w14:textId="68298EA9" w:rsidR="00356260" w:rsidRDefault="00356260" w:rsidP="00356260">
      <w:proofErr w:type="spellStart"/>
      <w:r>
        <w:t>BookName</w:t>
      </w:r>
      <w:proofErr w:type="spellEnd"/>
      <w:r>
        <w:tab/>
      </w:r>
      <w:r>
        <w:tab/>
        <w:t>图书名称</w:t>
      </w:r>
      <w:r>
        <w:tab/>
        <w:t>varchar</w:t>
      </w:r>
      <w:r>
        <w:tab/>
        <w:t>联合主键</w:t>
      </w:r>
      <w:r>
        <w:tab/>
        <w:t>否</w:t>
      </w:r>
    </w:p>
    <w:p w14:paraId="7E51B24A" w14:textId="2D033EF5" w:rsidR="00356260" w:rsidRDefault="00356260" w:rsidP="00356260">
      <w:r>
        <w:t>Price</w:t>
      </w:r>
      <w:r>
        <w:tab/>
      </w:r>
      <w:r>
        <w:tab/>
      </w:r>
      <w:r>
        <w:tab/>
        <w:t>图书价格</w:t>
      </w:r>
      <w:r>
        <w:tab/>
        <w:t>int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否</w:t>
      </w:r>
      <w:proofErr w:type="gramEnd"/>
    </w:p>
    <w:p w14:paraId="1F31C968" w14:textId="5173A118" w:rsidR="00356260" w:rsidRDefault="00356260" w:rsidP="00356260">
      <w:proofErr w:type="spellStart"/>
      <w:r>
        <w:t>BorrowDate</w:t>
      </w:r>
      <w:proofErr w:type="spellEnd"/>
      <w:r>
        <w:tab/>
      </w:r>
      <w:r>
        <w:tab/>
        <w:t>借书日期</w:t>
      </w:r>
      <w:r>
        <w:tab/>
        <w:t>datetime</w:t>
      </w:r>
      <w:r>
        <w:tab/>
      </w:r>
      <w:r>
        <w:tab/>
      </w:r>
      <w:r>
        <w:tab/>
      </w:r>
      <w:r>
        <w:tab/>
      </w:r>
      <w:proofErr w:type="gramStart"/>
      <w:r>
        <w:t>否</w:t>
      </w:r>
      <w:proofErr w:type="gramEnd"/>
    </w:p>
    <w:p w14:paraId="361E8474" w14:textId="3D08067C" w:rsidR="00356260" w:rsidRDefault="00356260" w:rsidP="00356260">
      <w:proofErr w:type="spellStart"/>
      <w:r>
        <w:t>ReturnBook</w:t>
      </w:r>
      <w:proofErr w:type="spellEnd"/>
      <w:r>
        <w:tab/>
      </w:r>
      <w:r>
        <w:tab/>
        <w:t>还书日期</w:t>
      </w:r>
      <w:r>
        <w:tab/>
        <w:t>datetime</w:t>
      </w:r>
      <w:r>
        <w:tab/>
      </w:r>
      <w:r>
        <w:tab/>
      </w:r>
      <w:r>
        <w:tab/>
      </w:r>
      <w:r>
        <w:tab/>
        <w:t>是</w:t>
      </w:r>
    </w:p>
    <w:p w14:paraId="6FF0B5EC" w14:textId="77777777" w:rsidR="00356260" w:rsidRDefault="00356260" w:rsidP="00356260"/>
    <w:p w14:paraId="03ADB347" w14:textId="55692AD4" w:rsidR="004B53AC" w:rsidRPr="004B53AC" w:rsidRDefault="004B53AC" w:rsidP="004B53AC">
      <w:pPr>
        <w:rPr>
          <w:b/>
          <w:bCs/>
        </w:rPr>
      </w:pPr>
      <w:r w:rsidRPr="004B53AC">
        <w:rPr>
          <w:rFonts w:hint="eastAsia"/>
          <w:b/>
          <w:bCs/>
        </w:rPr>
        <w:t>逾期记录表（</w:t>
      </w:r>
      <w:r w:rsidRPr="004B53AC">
        <w:rPr>
          <w:b/>
          <w:bCs/>
        </w:rPr>
        <w:t>dated）</w:t>
      </w:r>
    </w:p>
    <w:p w14:paraId="39C34CF6" w14:textId="77777777" w:rsidR="004B53AC" w:rsidRDefault="004B53AC" w:rsidP="004B53AC">
      <w:r>
        <w:rPr>
          <w:rFonts w:hint="eastAsia"/>
        </w:rPr>
        <w:t>字段英文名称</w:t>
      </w:r>
      <w:r>
        <w:tab/>
        <w:t>列名</w:t>
      </w:r>
      <w:r>
        <w:tab/>
        <w:t>数据类型</w:t>
      </w:r>
      <w:r>
        <w:tab/>
        <w:t>字段约束</w:t>
      </w:r>
      <w:r>
        <w:tab/>
        <w:t>可否为空</w:t>
      </w:r>
    </w:p>
    <w:p w14:paraId="146C4C9E" w14:textId="16940932" w:rsidR="004B53AC" w:rsidRDefault="004B53AC" w:rsidP="004B53AC">
      <w:r>
        <w:t>Number</w:t>
      </w:r>
      <w:r>
        <w:tab/>
      </w:r>
      <w:r>
        <w:tab/>
      </w:r>
      <w:r>
        <w:tab/>
        <w:t>编号</w:t>
      </w:r>
      <w:r>
        <w:tab/>
        <w:t>int</w:t>
      </w:r>
      <w:r>
        <w:tab/>
      </w:r>
      <w:r>
        <w:tab/>
        <w:t>是</w:t>
      </w:r>
    </w:p>
    <w:p w14:paraId="19C3F54F" w14:textId="14368EE5" w:rsidR="004B53AC" w:rsidRDefault="005A5A32" w:rsidP="004B53AC">
      <w:proofErr w:type="spellStart"/>
      <w:r>
        <w:t>R</w:t>
      </w:r>
      <w:r>
        <w:rPr>
          <w:rFonts w:hint="eastAsia"/>
        </w:rPr>
        <w:t>eader_id</w:t>
      </w:r>
      <w:proofErr w:type="spellEnd"/>
      <w:r w:rsidR="004B53AC">
        <w:tab/>
      </w:r>
      <w:r w:rsidR="004B53AC">
        <w:tab/>
      </w:r>
      <w:r w:rsidR="004B53AC">
        <w:tab/>
        <w:t>借阅</w:t>
      </w:r>
      <w:r>
        <w:rPr>
          <w:rFonts w:hint="eastAsia"/>
        </w:rPr>
        <w:t>者</w:t>
      </w:r>
      <w:r w:rsidR="004B53AC">
        <w:t>编号</w:t>
      </w:r>
      <w:r w:rsidR="004B53AC">
        <w:tab/>
        <w:t>varchar</w:t>
      </w:r>
      <w:r w:rsidR="004B53AC">
        <w:tab/>
      </w:r>
      <w:proofErr w:type="gramStart"/>
      <w:r w:rsidR="004B53AC">
        <w:t>外键</w:t>
      </w:r>
      <w:proofErr w:type="gramEnd"/>
      <w:r w:rsidR="004B53AC">
        <w:tab/>
        <w:t>否</w:t>
      </w:r>
    </w:p>
    <w:p w14:paraId="0DA69C1D" w14:textId="1F75EDF4" w:rsidR="004B53AC" w:rsidRDefault="004B53AC" w:rsidP="004B53AC">
      <w:proofErr w:type="spellStart"/>
      <w:r>
        <w:t>ReaderName</w:t>
      </w:r>
      <w:proofErr w:type="spellEnd"/>
      <w:r>
        <w:tab/>
      </w:r>
      <w:r>
        <w:tab/>
        <w:t>借阅者姓名</w:t>
      </w:r>
      <w:r>
        <w:tab/>
        <w:t>varchar</w:t>
      </w:r>
      <w:r>
        <w:tab/>
      </w:r>
      <w:r>
        <w:tab/>
      </w:r>
      <w:proofErr w:type="gramStart"/>
      <w:r>
        <w:t>否</w:t>
      </w:r>
      <w:proofErr w:type="gramEnd"/>
    </w:p>
    <w:p w14:paraId="4BBFB1CB" w14:textId="64038988" w:rsidR="004B53AC" w:rsidRDefault="004B53AC" w:rsidP="004B53AC">
      <w:proofErr w:type="spellStart"/>
      <w:r>
        <w:t>BookID</w:t>
      </w:r>
      <w:proofErr w:type="spellEnd"/>
      <w:r>
        <w:tab/>
      </w:r>
      <w:r>
        <w:tab/>
      </w:r>
      <w:r>
        <w:tab/>
        <w:t>图书编号</w:t>
      </w:r>
      <w:r>
        <w:tab/>
        <w:t>varchar</w:t>
      </w:r>
      <w:r>
        <w:tab/>
        <w:t>联合主键</w:t>
      </w:r>
      <w:r>
        <w:tab/>
        <w:t>否</w:t>
      </w:r>
    </w:p>
    <w:p w14:paraId="14148780" w14:textId="76C019DE" w:rsidR="004B53AC" w:rsidRDefault="004B53AC" w:rsidP="004B53AC">
      <w:proofErr w:type="spellStart"/>
      <w:r>
        <w:t>BookName</w:t>
      </w:r>
      <w:proofErr w:type="spellEnd"/>
      <w:r>
        <w:tab/>
      </w:r>
      <w:r>
        <w:tab/>
        <w:t>图书名称</w:t>
      </w:r>
      <w:r>
        <w:tab/>
        <w:t>varchar</w:t>
      </w:r>
      <w:r>
        <w:tab/>
        <w:t>联合主键</w:t>
      </w:r>
      <w:r>
        <w:tab/>
        <w:t>否</w:t>
      </w:r>
    </w:p>
    <w:p w14:paraId="3FA67A69" w14:textId="0ED5B7F3" w:rsidR="004B53AC" w:rsidRPr="00FF02E5" w:rsidRDefault="004B53AC" w:rsidP="004B53AC">
      <w:r>
        <w:t>Money</w:t>
      </w:r>
      <w:r>
        <w:tab/>
      </w:r>
      <w:r>
        <w:tab/>
      </w:r>
      <w:r>
        <w:tab/>
        <w:t>罚款金额</w:t>
      </w:r>
      <w:r>
        <w:tab/>
        <w:t>number</w:t>
      </w:r>
      <w:r>
        <w:tab/>
        <w:t>是</w:t>
      </w:r>
    </w:p>
    <w:p w14:paraId="7AFD808D" w14:textId="5519DEA1" w:rsidR="004E7A9A" w:rsidRDefault="004E7A9A" w:rsidP="004E7A9A">
      <w:pPr>
        <w:pStyle w:val="2"/>
      </w:pPr>
      <w:r>
        <w:rPr>
          <w:rFonts w:hint="eastAsia"/>
        </w:rPr>
        <w:t>3.预计应用的技术</w:t>
      </w:r>
    </w:p>
    <w:p w14:paraId="7897DFE4" w14:textId="0DE03FA0" w:rsidR="0055593D" w:rsidRPr="0055593D" w:rsidRDefault="00395533" w:rsidP="0055593D">
      <w:r>
        <w:rPr>
          <w:rFonts w:hint="eastAsia"/>
        </w:rPr>
        <w:t>HTML，JAVA，</w:t>
      </w:r>
      <w:proofErr w:type="spellStart"/>
      <w:r>
        <w:rPr>
          <w:rFonts w:hint="eastAsia"/>
        </w:rPr>
        <w:t>mysql</w:t>
      </w:r>
      <w:proofErr w:type="spellEnd"/>
    </w:p>
    <w:p w14:paraId="7FF0B2A9" w14:textId="74A50A11" w:rsidR="004E7A9A" w:rsidRDefault="004E7A9A" w:rsidP="004E7A9A">
      <w:pPr>
        <w:pStyle w:val="2"/>
      </w:pPr>
      <w:r>
        <w:rPr>
          <w:rFonts w:hint="eastAsia"/>
        </w:rPr>
        <w:t>4.进度安排</w:t>
      </w:r>
    </w:p>
    <w:p w14:paraId="2331FE88" w14:textId="4E160AB0" w:rsidR="00BF5F11" w:rsidRPr="00BF5F11" w:rsidRDefault="00BF5F11" w:rsidP="00BF5F11">
      <w:pPr>
        <w:rPr>
          <w:rFonts w:hint="eastAsia"/>
        </w:rPr>
      </w:pPr>
      <w:r>
        <w:rPr>
          <w:rFonts w:hint="eastAsia"/>
        </w:rPr>
        <w:t>5.13-5.20    环境配置和计划书的完成</w:t>
      </w:r>
    </w:p>
    <w:p w14:paraId="5E8DEC0C" w14:textId="6F0196BD" w:rsidR="00395533" w:rsidRDefault="00395533" w:rsidP="00395533">
      <w:r>
        <w:rPr>
          <w:rFonts w:hint="eastAsia"/>
        </w:rPr>
        <w:t>5.20</w:t>
      </w:r>
      <w:r>
        <w:t>—</w:t>
      </w:r>
      <w:r>
        <w:rPr>
          <w:rFonts w:hint="eastAsia"/>
        </w:rPr>
        <w:t>5.27</w:t>
      </w:r>
      <w:r w:rsidR="00BF5F11">
        <w:rPr>
          <w:rFonts w:hint="eastAsia"/>
        </w:rPr>
        <w:t xml:space="preserve"> 基本代码编写完成</w:t>
      </w:r>
    </w:p>
    <w:p w14:paraId="32DF9F99" w14:textId="7DD3FFB3" w:rsidR="00395533" w:rsidRPr="00395533" w:rsidRDefault="00395533" w:rsidP="00395533">
      <w:r>
        <w:rPr>
          <w:rFonts w:hint="eastAsia"/>
        </w:rPr>
        <w:t>5.27-          前端</w:t>
      </w:r>
      <w:r w:rsidR="00BF5F11">
        <w:rPr>
          <w:rFonts w:hint="eastAsia"/>
        </w:rPr>
        <w:t>页面</w:t>
      </w:r>
      <w:r>
        <w:rPr>
          <w:rFonts w:hint="eastAsia"/>
        </w:rPr>
        <w:t>，代码优化，测试，bug修改。</w:t>
      </w:r>
    </w:p>
    <w:p w14:paraId="23072AFC" w14:textId="2B9499F2" w:rsidR="004E7A9A" w:rsidRPr="004E7A9A" w:rsidRDefault="004E7A9A" w:rsidP="004E7A9A">
      <w:pPr>
        <w:pStyle w:val="2"/>
      </w:pPr>
      <w:r>
        <w:rPr>
          <w:rFonts w:hint="eastAsia"/>
        </w:rPr>
        <w:t>5.分工表：单人作业</w:t>
      </w:r>
    </w:p>
    <w:sectPr w:rsidR="004E7A9A" w:rsidRPr="004E7A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27"/>
    <w:rsid w:val="00093313"/>
    <w:rsid w:val="00282E66"/>
    <w:rsid w:val="00356260"/>
    <w:rsid w:val="00395533"/>
    <w:rsid w:val="004021E6"/>
    <w:rsid w:val="004B53AC"/>
    <w:rsid w:val="004E7A9A"/>
    <w:rsid w:val="00520127"/>
    <w:rsid w:val="0055593D"/>
    <w:rsid w:val="005805C8"/>
    <w:rsid w:val="005A5A32"/>
    <w:rsid w:val="005B350C"/>
    <w:rsid w:val="00695C97"/>
    <w:rsid w:val="006B506B"/>
    <w:rsid w:val="00754B73"/>
    <w:rsid w:val="007F77BB"/>
    <w:rsid w:val="0099020F"/>
    <w:rsid w:val="00A02DD1"/>
    <w:rsid w:val="00B61441"/>
    <w:rsid w:val="00BF5F11"/>
    <w:rsid w:val="00CD5673"/>
    <w:rsid w:val="00D0636C"/>
    <w:rsid w:val="00DE53A9"/>
    <w:rsid w:val="00E363C4"/>
    <w:rsid w:val="00E36980"/>
    <w:rsid w:val="00E973BA"/>
    <w:rsid w:val="00EA6A64"/>
    <w:rsid w:val="00F1442B"/>
    <w:rsid w:val="00F51F7E"/>
    <w:rsid w:val="00F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8FDE1"/>
  <w15:docId w15:val="{52F2D946-A184-4698-A89A-1A0CBC73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7A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7A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02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E7A9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E7A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FF02E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7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3BB7-A130-458B-986C-F6778A90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5</Pages>
  <Words>461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豪 邱</dc:creator>
  <cp:keywords/>
  <dc:description/>
  <cp:lastModifiedBy>宇豪 邱</cp:lastModifiedBy>
  <cp:revision>8</cp:revision>
  <dcterms:created xsi:type="dcterms:W3CDTF">2024-05-19T12:35:00Z</dcterms:created>
  <dcterms:modified xsi:type="dcterms:W3CDTF">2024-05-20T08:58:00Z</dcterms:modified>
</cp:coreProperties>
</file>